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E2AF" w14:textId="1F30BA8A" w:rsidR="00D90518" w:rsidRPr="00716B62" w:rsidRDefault="00FD43C6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F2D790" w14:textId="13273DD0" w:rsidR="0070115D" w:rsidRDefault="00254DA7" w:rsidP="0070115D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（宛先）</w:t>
      </w:r>
      <w:r w:rsidR="00916CE4">
        <w:rPr>
          <w:rFonts w:ascii="ＭＳ 明朝" w:hAnsi="Century" w:cs="ＭＳ 明朝" w:hint="eastAsia"/>
          <w:snapToGrid w:val="0"/>
          <w:szCs w:val="21"/>
        </w:rPr>
        <w:t>寝屋川市</w:t>
      </w:r>
      <w:r w:rsidR="0070115D">
        <w:rPr>
          <w:rFonts w:ascii="ＭＳ 明朝" w:hAnsi="Century" w:cs="ＭＳ 明朝" w:hint="eastAsia"/>
          <w:snapToGrid w:val="0"/>
          <w:szCs w:val="21"/>
        </w:rPr>
        <w:t>保健所長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544485EE" w14:textId="77777777" w:rsidR="0070115D" w:rsidRPr="006421D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２　死亡の届出は、同居していない親族でもよい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2FF559F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年月日は、民法第</w:t>
      </w:r>
      <w:r w:rsidR="006271C4">
        <w:rPr>
          <w:rFonts w:ascii="?l?r ??fc" w:hAnsi="Century" w:cs="Times New Roman" w:hint="eastAsia"/>
          <w:snapToGrid w:val="0"/>
          <w:sz w:val="18"/>
          <w:szCs w:val="18"/>
        </w:rPr>
        <w:t>30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死亡したとみなされる日</w:t>
      </w:r>
    </w:p>
    <w:bookmarkStart w:id="0" w:name="_GoBack"/>
    <w:bookmarkEnd w:id="0"/>
    <w:p w14:paraId="36F9E2D1" w14:textId="26E536A6" w:rsidR="00D90518" w:rsidRPr="00604F29" w:rsidRDefault="003A6F33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6E35FA" wp14:editId="432F1ECC">
                <wp:simplePos x="0" y="0"/>
                <wp:positionH relativeFrom="margin">
                  <wp:posOffset>3829050</wp:posOffset>
                </wp:positionH>
                <wp:positionV relativeFrom="paragraph">
                  <wp:posOffset>1339215</wp:posOffset>
                </wp:positionV>
                <wp:extent cx="2054225" cy="1479550"/>
                <wp:effectExtent l="0" t="0" r="2222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1479550"/>
                          <a:chOff x="209550" y="0"/>
                          <a:chExt cx="2054225" cy="14795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215900" y="6350"/>
                            <a:ext cx="2047875" cy="147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4ACB99" w14:textId="77777777" w:rsidR="003A6F33" w:rsidRPr="00C07EEA" w:rsidRDefault="003A6F33" w:rsidP="003A6F33">
                              <w:pPr>
                                <w:widowControl w:val="0"/>
                                <w:spacing w:line="180" w:lineRule="exact"/>
                                <w:rPr>
                                  <w:rFonts w:ascii="Century" w:hAnsi="Century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9550" y="0"/>
                            <a:ext cx="2054225" cy="203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717291" w14:textId="77777777" w:rsidR="003A6F33" w:rsidRPr="00467697" w:rsidRDefault="003A6F33" w:rsidP="003A6F33">
                              <w:pPr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="Century" w:hAnsi="Century" w:cs="Times New Roman"/>
                                  <w:sz w:val="18"/>
                                  <w:szCs w:val="18"/>
                                </w:rPr>
                              </w:pPr>
                              <w:r w:rsidRPr="00467697">
                                <w:rPr>
                                  <w:rFonts w:ascii="Century" w:hAnsi="Century" w:cs="Times New Roman" w:hint="eastAsia"/>
                                  <w:sz w:val="18"/>
                                  <w:szCs w:val="18"/>
                                </w:rPr>
                                <w:t>保健所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26E35FA" id="グループ化 2" o:spid="_x0000_s1026" style="position:absolute;left:0;text-align:left;margin-left:301.5pt;margin-top:105.45pt;width:161.75pt;height:116.5pt;z-index:251659264;mso-position-horizontal-relative:margin;mso-width-relative:margin;mso-height-relative:margin" coordorigin="2095" coordsize="20542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2159;top:63;width:20478;height:1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384ACB99" w14:textId="77777777" w:rsidR="003A6F33" w:rsidRPr="00C07EEA" w:rsidRDefault="003A6F33" w:rsidP="003A6F33">
                        <w:pPr>
                          <w:widowControl w:val="0"/>
                          <w:spacing w:line="180" w:lineRule="exact"/>
                          <w:rPr>
                            <w:rFonts w:ascii="Century" w:hAnsi="Century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4" o:spid="_x0000_s1028" type="#_x0000_t202" style="position:absolute;left:2095;width:2054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28717291" w14:textId="77777777" w:rsidR="003A6F33" w:rsidRPr="00467697" w:rsidRDefault="003A6F33" w:rsidP="003A6F33">
                        <w:pPr>
                          <w:widowControl w:val="0"/>
                          <w:spacing w:line="180" w:lineRule="exact"/>
                          <w:jc w:val="center"/>
                          <w:rPr>
                            <w:rFonts w:ascii="Century" w:hAnsi="Century" w:cs="Times New Roman"/>
                            <w:sz w:val="18"/>
                            <w:szCs w:val="18"/>
                          </w:rPr>
                        </w:pPr>
                        <w:r w:rsidRPr="00467697">
                          <w:rPr>
                            <w:rFonts w:ascii="Century" w:hAnsi="Century" w:cs="Times New Roman" w:hint="eastAsia"/>
                            <w:sz w:val="18"/>
                            <w:szCs w:val="18"/>
                          </w:rPr>
                          <w:t>保健所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2A84" w14:textId="75DF1FD1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325A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100B"/>
    <w:rsid w:val="00232DAF"/>
    <w:rsid w:val="00232E0B"/>
    <w:rsid w:val="00251CCF"/>
    <w:rsid w:val="00254DA7"/>
    <w:rsid w:val="002626F0"/>
    <w:rsid w:val="0026284D"/>
    <w:rsid w:val="00265162"/>
    <w:rsid w:val="0027201A"/>
    <w:rsid w:val="002729F3"/>
    <w:rsid w:val="0029152D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A6F3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562D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0872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271C4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6CE4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5A74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52C9F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1B9-5AE0-457F-BC53-5383FA5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gwks0000u</cp:lastModifiedBy>
  <cp:revision>6</cp:revision>
  <dcterms:created xsi:type="dcterms:W3CDTF">2026-03-30T00:44:00Z</dcterms:created>
  <dcterms:modified xsi:type="dcterms:W3CDTF">2026-04-14T01:16:00Z</dcterms:modified>
</cp:coreProperties>
</file>